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32B8" w14:textId="77777777"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69D89A5A" w14:textId="77777777"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35A662E9" w14:textId="0E897A50" w:rsidR="005456E6" w:rsidRPr="005C535A" w:rsidRDefault="005456E6" w:rsidP="005456E6">
      <w:pPr>
        <w:spacing w:line="360" w:lineRule="auto"/>
        <w:jc w:val="center"/>
        <w:rPr>
          <w:rFonts w:ascii="Cambria" w:hAnsi="Cambria"/>
          <w:b/>
          <w:bCs/>
          <w:smallCaps/>
        </w:rPr>
      </w:pPr>
      <w:r w:rsidRPr="005C535A">
        <w:rPr>
          <w:rFonts w:ascii="Cambria" w:hAnsi="Cambria"/>
          <w:b/>
          <w:bCs/>
          <w:smallCaps/>
        </w:rPr>
        <w:t xml:space="preserve">informacja dla beneficjentów, którzy złożyli wnioski o dofinansowanie realizacji inwestycji </w:t>
      </w:r>
      <w:bookmarkStart w:id="0" w:name="_Hlk23229757"/>
      <w:r w:rsidRPr="005C535A">
        <w:rPr>
          <w:rFonts w:ascii="Cambria" w:hAnsi="Cambria"/>
          <w:b/>
          <w:bCs/>
          <w:smallCaps/>
        </w:rPr>
        <w:t>w</w:t>
      </w:r>
      <w:r w:rsidR="006D112C">
        <w:rPr>
          <w:rFonts w:ascii="Cambria" w:hAnsi="Cambria"/>
          <w:b/>
          <w:bCs/>
          <w:smallCaps/>
        </w:rPr>
        <w:t xml:space="preserve"> </w:t>
      </w:r>
      <w:r w:rsidRPr="005C535A">
        <w:rPr>
          <w:rFonts w:ascii="Cambria" w:hAnsi="Cambria"/>
          <w:b/>
          <w:bCs/>
          <w:smallCaps/>
        </w:rPr>
        <w:t>odpowiedzi na konkurs</w:t>
      </w:r>
      <w:r w:rsidR="006D112C">
        <w:rPr>
          <w:rFonts w:ascii="Cambria" w:hAnsi="Cambria"/>
          <w:b/>
          <w:bCs/>
          <w:smallCaps/>
        </w:rPr>
        <w:t>y</w:t>
      </w:r>
      <w:r w:rsidRPr="005C535A">
        <w:rPr>
          <w:rFonts w:ascii="Cambria" w:hAnsi="Cambria"/>
          <w:b/>
          <w:bCs/>
          <w:smallCaps/>
        </w:rPr>
        <w:t xml:space="preserve"> zamknięt</w:t>
      </w:r>
      <w:r w:rsidR="006D112C">
        <w:rPr>
          <w:rFonts w:ascii="Cambria" w:hAnsi="Cambria"/>
          <w:b/>
          <w:bCs/>
          <w:smallCaps/>
        </w:rPr>
        <w:t>e</w:t>
      </w:r>
      <w:r w:rsidRPr="005C535A">
        <w:rPr>
          <w:rFonts w:ascii="Cambria" w:hAnsi="Cambria"/>
          <w:b/>
          <w:bCs/>
          <w:smallCaps/>
        </w:rPr>
        <w:t xml:space="preserve"> nr </w:t>
      </w:r>
      <w:bookmarkStart w:id="1" w:name="_Hlk101349158"/>
      <w:r w:rsidR="006D112C" w:rsidRPr="006D112C">
        <w:rPr>
          <w:rFonts w:ascii="Cambria" w:hAnsi="Cambria"/>
          <w:b/>
          <w:bCs/>
          <w:smallCaps/>
        </w:rPr>
        <w:t>RPSW.01.02.00-IZ.00-26-3</w:t>
      </w:r>
      <w:r w:rsidR="007072B5">
        <w:rPr>
          <w:rFonts w:ascii="Cambria" w:hAnsi="Cambria"/>
          <w:b/>
          <w:bCs/>
          <w:smallCaps/>
        </w:rPr>
        <w:t>54</w:t>
      </w:r>
      <w:r w:rsidR="006D112C" w:rsidRPr="006D112C">
        <w:rPr>
          <w:rFonts w:ascii="Cambria" w:hAnsi="Cambria"/>
          <w:b/>
          <w:bCs/>
          <w:smallCaps/>
        </w:rPr>
        <w:t>/2</w:t>
      </w:r>
      <w:r w:rsidR="007072B5">
        <w:rPr>
          <w:rFonts w:ascii="Cambria" w:hAnsi="Cambria"/>
          <w:b/>
          <w:bCs/>
          <w:smallCaps/>
        </w:rPr>
        <w:t xml:space="preserve">2 </w:t>
      </w:r>
      <w:r w:rsidR="007072B5">
        <w:rPr>
          <w:rFonts w:ascii="Cambria" w:hAnsi="Cambria"/>
          <w:b/>
          <w:bCs/>
          <w:smallCaps/>
        </w:rPr>
        <w:br/>
      </w:r>
      <w:r w:rsidR="006D112C" w:rsidRPr="006D112C">
        <w:rPr>
          <w:rFonts w:ascii="Cambria" w:hAnsi="Cambria"/>
          <w:b/>
          <w:bCs/>
          <w:smallCaps/>
        </w:rPr>
        <w:t>oraz RPSW.01.02.00-IZ.00-26-3</w:t>
      </w:r>
      <w:r w:rsidR="007072B5">
        <w:rPr>
          <w:rFonts w:ascii="Cambria" w:hAnsi="Cambria"/>
          <w:b/>
          <w:bCs/>
          <w:smallCaps/>
        </w:rPr>
        <w:t>5</w:t>
      </w:r>
      <w:r w:rsidR="006D112C" w:rsidRPr="006D112C">
        <w:rPr>
          <w:rFonts w:ascii="Cambria" w:hAnsi="Cambria"/>
          <w:b/>
          <w:bCs/>
          <w:smallCaps/>
        </w:rPr>
        <w:t>5/2</w:t>
      </w:r>
      <w:bookmarkEnd w:id="1"/>
      <w:r w:rsidR="007072B5">
        <w:rPr>
          <w:rFonts w:ascii="Cambria" w:hAnsi="Cambria"/>
          <w:b/>
          <w:bCs/>
          <w:smallCaps/>
        </w:rPr>
        <w:t>2</w:t>
      </w:r>
      <w:r w:rsidRPr="005C535A">
        <w:rPr>
          <w:rFonts w:ascii="Cambria" w:hAnsi="Cambria"/>
          <w:b/>
          <w:bCs/>
          <w:smallCaps/>
        </w:rPr>
        <w:br/>
        <w:t xml:space="preserve">Regionalnego Programu Operacyjnego Województwa Świętokrzyskiego </w:t>
      </w:r>
      <w:r w:rsidRPr="005C535A">
        <w:rPr>
          <w:rFonts w:ascii="Cambria" w:hAnsi="Cambria"/>
          <w:b/>
          <w:bCs/>
          <w:smallCaps/>
        </w:rPr>
        <w:br/>
        <w:t xml:space="preserve">na lata 2014-2020 </w:t>
      </w:r>
    </w:p>
    <w:bookmarkEnd w:id="0"/>
    <w:p w14:paraId="4B2D53EB" w14:textId="77777777" w:rsidR="005456E6" w:rsidRP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4707F368" w14:textId="28F5D066" w:rsidR="00E309A7" w:rsidRPr="0080222B" w:rsidRDefault="005456E6" w:rsidP="0080222B">
      <w:pPr>
        <w:widowControl w:val="0"/>
        <w:spacing w:line="360" w:lineRule="auto"/>
        <w:jc w:val="both"/>
        <w:rPr>
          <w:rFonts w:ascii="Cambria" w:hAnsi="Cambria"/>
        </w:rPr>
      </w:pPr>
      <w:r w:rsidRPr="00FD5194">
        <w:rPr>
          <w:rFonts w:ascii="Cambria" w:hAnsi="Cambria"/>
          <w:color w:val="000000"/>
        </w:rPr>
        <w:t xml:space="preserve">Działając na podstawie </w:t>
      </w:r>
      <w:r w:rsidR="008316C7" w:rsidRPr="00FD5194">
        <w:rPr>
          <w:rFonts w:ascii="Cambria" w:hAnsi="Cambria"/>
          <w:color w:val="000000"/>
        </w:rPr>
        <w:t xml:space="preserve">Rozdziału 6.11.3 </w:t>
      </w:r>
      <w:r w:rsidR="008316C7" w:rsidRPr="00FD5194">
        <w:rPr>
          <w:rFonts w:ascii="Cambria" w:hAnsi="Cambria"/>
        </w:rPr>
        <w:t xml:space="preserve">Instrukcji Wykonawczej Instytucji Zarządzającej Regionalnym Programem Operacyjnym Województwa Świętokrzyskiego na lata 2014 – 2020 oraz </w:t>
      </w:r>
      <w:r w:rsidR="008316C7" w:rsidRPr="00FD5194">
        <w:rPr>
          <w:rFonts w:ascii="Cambria" w:hAnsi="Cambria"/>
          <w:i/>
          <w:iCs/>
          <w:color w:val="000000"/>
        </w:rPr>
        <w:t>Regulamin</w:t>
      </w:r>
      <w:r w:rsidR="006D112C">
        <w:rPr>
          <w:rFonts w:ascii="Cambria" w:hAnsi="Cambria"/>
          <w:i/>
          <w:iCs/>
          <w:color w:val="000000"/>
        </w:rPr>
        <w:t>ów</w:t>
      </w:r>
      <w:r w:rsidR="008316C7" w:rsidRPr="00FD5194">
        <w:rPr>
          <w:rFonts w:ascii="Cambria" w:hAnsi="Cambria"/>
          <w:i/>
          <w:iCs/>
          <w:color w:val="000000"/>
        </w:rPr>
        <w:t xml:space="preserve"> jednoetapow</w:t>
      </w:r>
      <w:r w:rsidR="006D112C">
        <w:rPr>
          <w:rFonts w:ascii="Cambria" w:hAnsi="Cambria"/>
          <w:i/>
          <w:iCs/>
          <w:color w:val="000000"/>
        </w:rPr>
        <w:t>ych</w:t>
      </w:r>
      <w:r w:rsidR="008316C7" w:rsidRPr="00FD5194">
        <w:rPr>
          <w:rFonts w:ascii="Cambria" w:hAnsi="Cambria"/>
          <w:i/>
          <w:iCs/>
          <w:color w:val="000000"/>
        </w:rPr>
        <w:t xml:space="preserve"> konkursu zamknięt</w:t>
      </w:r>
      <w:r w:rsidR="006D112C">
        <w:rPr>
          <w:rFonts w:ascii="Cambria" w:hAnsi="Cambria"/>
          <w:i/>
          <w:iCs/>
          <w:color w:val="000000"/>
        </w:rPr>
        <w:t>ych</w:t>
      </w:r>
      <w:r w:rsidR="008316C7" w:rsidRPr="00FD5194">
        <w:rPr>
          <w:rFonts w:ascii="Cambria" w:hAnsi="Cambria"/>
          <w:color w:val="000000"/>
        </w:rPr>
        <w:t xml:space="preserve">, </w:t>
      </w:r>
      <w:r w:rsidRPr="00FD5194">
        <w:rPr>
          <w:rFonts w:ascii="Cambria" w:hAnsi="Cambria"/>
          <w:color w:val="000000"/>
        </w:rPr>
        <w:t xml:space="preserve">na wniosek </w:t>
      </w:r>
      <w:r w:rsidR="007072B5">
        <w:rPr>
          <w:rFonts w:ascii="Cambria" w:hAnsi="Cambria"/>
          <w:color w:val="000000"/>
        </w:rPr>
        <w:t xml:space="preserve">Zastępcy </w:t>
      </w:r>
      <w:r w:rsidRPr="00FD5194">
        <w:rPr>
          <w:rFonts w:ascii="Cambria" w:hAnsi="Cambria"/>
          <w:color w:val="000000"/>
        </w:rPr>
        <w:t xml:space="preserve">Dyrektora Departamentu Inwestycji i Rozwoju, </w:t>
      </w:r>
      <w:r w:rsidR="007072B5">
        <w:rPr>
          <w:rFonts w:ascii="Cambria" w:hAnsi="Cambria"/>
          <w:color w:val="000000"/>
        </w:rPr>
        <w:t>Wicem</w:t>
      </w:r>
      <w:r w:rsidRPr="00FD5194">
        <w:rPr>
          <w:rFonts w:ascii="Cambria" w:hAnsi="Cambria"/>
          <w:color w:val="000000"/>
        </w:rPr>
        <w:t xml:space="preserve">arszałek Województwa Świętokrzyskiego Pan </w:t>
      </w:r>
      <w:r w:rsidR="007072B5">
        <w:rPr>
          <w:rFonts w:ascii="Cambria" w:hAnsi="Cambria"/>
          <w:color w:val="000000"/>
        </w:rPr>
        <w:t>Marek</w:t>
      </w:r>
      <w:r w:rsidRPr="00FD5194">
        <w:rPr>
          <w:rFonts w:ascii="Cambria" w:hAnsi="Cambria"/>
          <w:color w:val="000000"/>
        </w:rPr>
        <w:t xml:space="preserve"> B</w:t>
      </w:r>
      <w:r w:rsidR="007072B5">
        <w:rPr>
          <w:rFonts w:ascii="Cambria" w:hAnsi="Cambria"/>
          <w:color w:val="000000"/>
        </w:rPr>
        <w:t>ogusławs</w:t>
      </w:r>
      <w:r w:rsidRPr="00FD5194">
        <w:rPr>
          <w:rFonts w:ascii="Cambria" w:hAnsi="Cambria"/>
          <w:color w:val="000000"/>
        </w:rPr>
        <w:t>ki zaakceptował przesunięcie terminu zakończenia oceny</w:t>
      </w:r>
      <w:r w:rsidRPr="00FD5194">
        <w:rPr>
          <w:rFonts w:ascii="Cambria" w:hAnsi="Cambria"/>
        </w:rPr>
        <w:t xml:space="preserve"> wniosków złożonych w ramach </w:t>
      </w:r>
      <w:bookmarkStart w:id="2" w:name="_Hlk23229812"/>
      <w:r w:rsidRPr="00FD5194">
        <w:rPr>
          <w:rFonts w:ascii="Cambria" w:hAnsi="Cambria"/>
        </w:rPr>
        <w:t>konkurs</w:t>
      </w:r>
      <w:r w:rsidR="00A82C37">
        <w:rPr>
          <w:rFonts w:ascii="Cambria" w:hAnsi="Cambria"/>
        </w:rPr>
        <w:t>ów</w:t>
      </w:r>
      <w:r w:rsidRPr="00FD5194">
        <w:rPr>
          <w:rFonts w:ascii="Cambria" w:hAnsi="Cambria"/>
        </w:rPr>
        <w:t xml:space="preserve"> zamknięt</w:t>
      </w:r>
      <w:r w:rsidR="00A82C37">
        <w:rPr>
          <w:rFonts w:ascii="Cambria" w:hAnsi="Cambria"/>
        </w:rPr>
        <w:t>ych</w:t>
      </w:r>
      <w:r w:rsidRPr="00FD5194">
        <w:rPr>
          <w:rFonts w:ascii="Cambria" w:hAnsi="Cambria"/>
        </w:rPr>
        <w:t xml:space="preserve"> nr </w:t>
      </w:r>
      <w:bookmarkEnd w:id="2"/>
      <w:r w:rsidR="00A82C37" w:rsidRPr="00A82C37">
        <w:rPr>
          <w:rFonts w:ascii="Cambria" w:hAnsi="Cambria"/>
        </w:rPr>
        <w:t>RPSW.01.02.00-IZ.00-26-3</w:t>
      </w:r>
      <w:r w:rsidR="007072B5">
        <w:rPr>
          <w:rFonts w:ascii="Cambria" w:hAnsi="Cambria"/>
        </w:rPr>
        <w:t>5</w:t>
      </w:r>
      <w:r w:rsidR="00A82C37" w:rsidRPr="00A82C37">
        <w:rPr>
          <w:rFonts w:ascii="Cambria" w:hAnsi="Cambria"/>
        </w:rPr>
        <w:t>4/2</w:t>
      </w:r>
      <w:r w:rsidR="007072B5">
        <w:rPr>
          <w:rFonts w:ascii="Cambria" w:hAnsi="Cambria"/>
        </w:rPr>
        <w:t xml:space="preserve">2 </w:t>
      </w:r>
      <w:r w:rsidR="00A82C37" w:rsidRPr="00A82C37">
        <w:rPr>
          <w:rFonts w:ascii="Cambria" w:hAnsi="Cambria"/>
        </w:rPr>
        <w:t>oraz RPSW.01.02.00-IZ.00-26-3</w:t>
      </w:r>
      <w:r w:rsidR="007072B5">
        <w:rPr>
          <w:rFonts w:ascii="Cambria" w:hAnsi="Cambria"/>
        </w:rPr>
        <w:t>5</w:t>
      </w:r>
      <w:r w:rsidR="00A82C37" w:rsidRPr="00A82C37">
        <w:rPr>
          <w:rFonts w:ascii="Cambria" w:hAnsi="Cambria"/>
        </w:rPr>
        <w:t>5/2</w:t>
      </w:r>
      <w:r w:rsidR="007072B5">
        <w:rPr>
          <w:rFonts w:ascii="Cambria" w:hAnsi="Cambria"/>
        </w:rPr>
        <w:t>2</w:t>
      </w:r>
      <w:r w:rsidR="00A82C37">
        <w:rPr>
          <w:rFonts w:ascii="Cambria" w:hAnsi="Cambria"/>
        </w:rPr>
        <w:t xml:space="preserve"> </w:t>
      </w:r>
      <w:r w:rsidRPr="00A82C37">
        <w:rPr>
          <w:rFonts w:ascii="Cambria" w:hAnsi="Cambria"/>
        </w:rPr>
        <w:t>do</w:t>
      </w:r>
      <w:r w:rsidRPr="00FD5194">
        <w:rPr>
          <w:rFonts w:ascii="Cambria" w:hAnsi="Cambria"/>
        </w:rPr>
        <w:t xml:space="preserve"> dnia </w:t>
      </w:r>
      <w:r w:rsidR="0080222B">
        <w:rPr>
          <w:rFonts w:ascii="Cambria" w:hAnsi="Cambria"/>
          <w:b/>
          <w:bCs/>
        </w:rPr>
        <w:t>30</w:t>
      </w:r>
      <w:r w:rsidR="001002EA" w:rsidRPr="007072B5">
        <w:rPr>
          <w:rFonts w:ascii="Cambria" w:hAnsi="Cambria"/>
          <w:b/>
          <w:bCs/>
        </w:rPr>
        <w:t xml:space="preserve"> </w:t>
      </w:r>
      <w:r w:rsidR="0080222B">
        <w:rPr>
          <w:rFonts w:ascii="Cambria" w:hAnsi="Cambria"/>
          <w:b/>
          <w:bCs/>
        </w:rPr>
        <w:t>grudnia</w:t>
      </w:r>
      <w:r w:rsidR="00A82C37" w:rsidRPr="007072B5">
        <w:rPr>
          <w:rFonts w:ascii="Cambria" w:hAnsi="Cambria"/>
          <w:b/>
          <w:bCs/>
        </w:rPr>
        <w:t xml:space="preserve"> 202</w:t>
      </w:r>
      <w:r w:rsidR="0080222B">
        <w:rPr>
          <w:rFonts w:ascii="Cambria" w:hAnsi="Cambria"/>
          <w:b/>
          <w:bCs/>
        </w:rPr>
        <w:t>2</w:t>
      </w:r>
      <w:r w:rsidR="007072B5" w:rsidRPr="007072B5">
        <w:rPr>
          <w:rFonts w:ascii="Cambria" w:hAnsi="Cambria"/>
          <w:b/>
          <w:bCs/>
        </w:rPr>
        <w:t xml:space="preserve"> </w:t>
      </w:r>
      <w:r w:rsidR="00A82C37" w:rsidRPr="007072B5">
        <w:rPr>
          <w:rFonts w:ascii="Cambria" w:hAnsi="Cambria"/>
          <w:b/>
          <w:bCs/>
        </w:rPr>
        <w:t>r</w:t>
      </w:r>
      <w:r w:rsidR="00A82C37" w:rsidRPr="00A82C37">
        <w:rPr>
          <w:rFonts w:ascii="Cambria" w:hAnsi="Cambria"/>
        </w:rPr>
        <w:t>.</w:t>
      </w:r>
      <w:r w:rsidRPr="00A82C37">
        <w:rPr>
          <w:rFonts w:ascii="Cambria" w:hAnsi="Cambria"/>
        </w:rPr>
        <w:t xml:space="preserve"> włącznie</w:t>
      </w:r>
      <w:r w:rsidRPr="00A82C37">
        <w:rPr>
          <w:rFonts w:ascii="Cambria" w:hAnsi="Cambria"/>
          <w:color w:val="000000"/>
        </w:rPr>
        <w:t>.</w:t>
      </w:r>
    </w:p>
    <w:sectPr w:rsidR="00E309A7" w:rsidRPr="0080222B" w:rsidSect="00522E1D">
      <w:headerReference w:type="default" r:id="rId8"/>
      <w:footerReference w:type="default" r:id="rId9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D74F" w14:textId="77777777" w:rsidR="00BF38B4" w:rsidRDefault="00BF38B4" w:rsidP="00500F82">
      <w:r>
        <w:separator/>
      </w:r>
    </w:p>
  </w:endnote>
  <w:endnote w:type="continuationSeparator" w:id="0">
    <w:p w14:paraId="1CB502B0" w14:textId="77777777" w:rsidR="00BF38B4" w:rsidRDefault="00BF38B4" w:rsidP="005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B15F" w14:textId="77777777"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2F0" w14:textId="77777777" w:rsidR="00BF38B4" w:rsidRDefault="00BF38B4" w:rsidP="00500F82">
      <w:r>
        <w:separator/>
      </w:r>
    </w:p>
  </w:footnote>
  <w:footnote w:type="continuationSeparator" w:id="0">
    <w:p w14:paraId="72F016CC" w14:textId="77777777" w:rsidR="00BF38B4" w:rsidRDefault="00BF38B4" w:rsidP="0050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62BE765A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65DF2724" w14:textId="77777777" w:rsidR="00500F82" w:rsidRPr="00D77D6D" w:rsidRDefault="00500F82" w:rsidP="00500F82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5EBC131B" wp14:editId="7035E419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CED6A4B" w14:textId="77777777" w:rsidR="00500F82" w:rsidRPr="00D77D6D" w:rsidRDefault="00500F82" w:rsidP="00500F82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5E7C857F" wp14:editId="6A1A410F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7B138D65" w14:textId="77777777" w:rsidR="00500F82" w:rsidRPr="00D77D6D" w:rsidRDefault="00500F82" w:rsidP="00500F82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0C3EDA2F" wp14:editId="6244E89B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82446D7" w14:textId="77777777" w:rsidR="00500F82" w:rsidRPr="00D77D6D" w:rsidRDefault="00500F82" w:rsidP="00500F82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089C709B" wp14:editId="7498AC2B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CF4924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710"/>
    <w:multiLevelType w:val="hybridMultilevel"/>
    <w:tmpl w:val="9D86CB70"/>
    <w:lvl w:ilvl="0" w:tplc="68749F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8235A"/>
    <w:multiLevelType w:val="hybridMultilevel"/>
    <w:tmpl w:val="5BEE4C0E"/>
    <w:lvl w:ilvl="0" w:tplc="4154B5AC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83510"/>
    <w:multiLevelType w:val="hybridMultilevel"/>
    <w:tmpl w:val="05D873AE"/>
    <w:lvl w:ilvl="0" w:tplc="B6FA178E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318C6"/>
    <w:multiLevelType w:val="hybridMultilevel"/>
    <w:tmpl w:val="7A2C7902"/>
    <w:lvl w:ilvl="0" w:tplc="C87484EE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0A785FF7"/>
    <w:multiLevelType w:val="hybridMultilevel"/>
    <w:tmpl w:val="9A264B24"/>
    <w:lvl w:ilvl="0" w:tplc="C568B8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A62847"/>
    <w:multiLevelType w:val="hybridMultilevel"/>
    <w:tmpl w:val="AC1E7D28"/>
    <w:lvl w:ilvl="0" w:tplc="331C39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D11498"/>
    <w:multiLevelType w:val="hybridMultilevel"/>
    <w:tmpl w:val="A28C6344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AF7BB5"/>
    <w:multiLevelType w:val="hybridMultilevel"/>
    <w:tmpl w:val="5F1AE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35BEE"/>
    <w:multiLevelType w:val="hybridMultilevel"/>
    <w:tmpl w:val="490015B6"/>
    <w:lvl w:ilvl="0" w:tplc="61EE4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712B5"/>
    <w:multiLevelType w:val="hybridMultilevel"/>
    <w:tmpl w:val="CE287CC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E5275BC"/>
    <w:multiLevelType w:val="hybridMultilevel"/>
    <w:tmpl w:val="DC0EAF40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2728"/>
    <w:multiLevelType w:val="hybridMultilevel"/>
    <w:tmpl w:val="A4D62D08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5190"/>
    <w:multiLevelType w:val="hybridMultilevel"/>
    <w:tmpl w:val="406845A8"/>
    <w:lvl w:ilvl="0" w:tplc="B6EE68F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61C51"/>
    <w:multiLevelType w:val="hybridMultilevel"/>
    <w:tmpl w:val="08C6CE80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77938"/>
    <w:multiLevelType w:val="hybridMultilevel"/>
    <w:tmpl w:val="7F50C50A"/>
    <w:lvl w:ilvl="0" w:tplc="BA1EC8C6">
      <w:start w:val="1"/>
      <w:numFmt w:val="lowerLetter"/>
      <w:lvlText w:val="%1)"/>
      <w:lvlJc w:val="left"/>
      <w:pPr>
        <w:ind w:left="786" w:hanging="360"/>
      </w:pPr>
      <w:rPr>
        <w:rFonts w:eastAsia="Calibri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6363E4"/>
    <w:multiLevelType w:val="hybridMultilevel"/>
    <w:tmpl w:val="B808B638"/>
    <w:lvl w:ilvl="0" w:tplc="EE28F7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1C60B7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43B"/>
    <w:multiLevelType w:val="hybridMultilevel"/>
    <w:tmpl w:val="D66A5F7A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4E0AD5"/>
    <w:multiLevelType w:val="hybridMultilevel"/>
    <w:tmpl w:val="935C9EC2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01F00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389C"/>
    <w:multiLevelType w:val="hybridMultilevel"/>
    <w:tmpl w:val="6FB867FC"/>
    <w:lvl w:ilvl="0" w:tplc="06122E5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8F34D2"/>
    <w:multiLevelType w:val="hybridMultilevel"/>
    <w:tmpl w:val="8F124BFC"/>
    <w:lvl w:ilvl="0" w:tplc="53E6F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377EC1"/>
    <w:multiLevelType w:val="multilevel"/>
    <w:tmpl w:val="F580E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4F1661"/>
    <w:multiLevelType w:val="hybridMultilevel"/>
    <w:tmpl w:val="94C4B246"/>
    <w:lvl w:ilvl="0" w:tplc="B9C66F7E">
      <w:start w:val="1"/>
      <w:numFmt w:val="lowerLetter"/>
      <w:lvlText w:val="%1)"/>
      <w:lvlJc w:val="left"/>
      <w:pPr>
        <w:ind w:left="720" w:hanging="360"/>
      </w:pPr>
      <w:rPr>
        <w:rFonts w:cs="NimbusSanL-Bold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14DE2"/>
    <w:multiLevelType w:val="hybridMultilevel"/>
    <w:tmpl w:val="03F07A6A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808F2"/>
    <w:multiLevelType w:val="hybridMultilevel"/>
    <w:tmpl w:val="EA24F820"/>
    <w:lvl w:ilvl="0" w:tplc="AF7CAF5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C4502"/>
    <w:multiLevelType w:val="hybridMultilevel"/>
    <w:tmpl w:val="39665744"/>
    <w:lvl w:ilvl="0" w:tplc="A678F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970C5F"/>
    <w:multiLevelType w:val="hybridMultilevel"/>
    <w:tmpl w:val="A45CD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5E7B"/>
    <w:multiLevelType w:val="hybridMultilevel"/>
    <w:tmpl w:val="9A52A6CC"/>
    <w:lvl w:ilvl="0" w:tplc="E564C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033604"/>
    <w:multiLevelType w:val="hybridMultilevel"/>
    <w:tmpl w:val="CC1E4B16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1DE5"/>
    <w:multiLevelType w:val="multilevel"/>
    <w:tmpl w:val="AC921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364825"/>
    <w:multiLevelType w:val="hybridMultilevel"/>
    <w:tmpl w:val="10FE3CB0"/>
    <w:lvl w:ilvl="0" w:tplc="9F8E7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7533D"/>
    <w:multiLevelType w:val="hybridMultilevel"/>
    <w:tmpl w:val="3752CD9E"/>
    <w:lvl w:ilvl="0" w:tplc="B14657CE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CE6"/>
    <w:multiLevelType w:val="hybridMultilevel"/>
    <w:tmpl w:val="CF6E35E0"/>
    <w:lvl w:ilvl="0" w:tplc="4C7E0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971A7"/>
    <w:multiLevelType w:val="hybridMultilevel"/>
    <w:tmpl w:val="F830D248"/>
    <w:lvl w:ilvl="0" w:tplc="962A4392">
      <w:start w:val="1"/>
      <w:numFmt w:val="decimal"/>
      <w:lvlText w:val="%1."/>
      <w:lvlJc w:val="left"/>
      <w:pPr>
        <w:ind w:left="732" w:hanging="360"/>
      </w:pPr>
      <w:rPr>
        <w:rFonts w:ascii="Cambria" w:eastAsiaTheme="minorHAnsi" w:hAnsi="Cambria" w:cstheme="minorBidi"/>
        <w:b w:val="0"/>
        <w:bCs w:val="0"/>
        <w:i w:val="0"/>
        <w:iCs w:val="0"/>
      </w:rPr>
    </w:lvl>
    <w:lvl w:ilvl="1" w:tplc="19F88D70">
      <w:start w:val="1"/>
      <w:numFmt w:val="lowerLetter"/>
      <w:lvlText w:val="%2)"/>
      <w:lvlJc w:val="left"/>
      <w:pPr>
        <w:ind w:left="1452" w:hanging="360"/>
      </w:pPr>
      <w:rPr>
        <w:rFonts w:ascii="Cambria" w:eastAsia="Times New Roman" w:hAnsi="Cambria" w:cs="Times New Roman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EFB7309"/>
    <w:multiLevelType w:val="hybridMultilevel"/>
    <w:tmpl w:val="6720D642"/>
    <w:lvl w:ilvl="0" w:tplc="C7523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9B692C"/>
    <w:multiLevelType w:val="hybridMultilevel"/>
    <w:tmpl w:val="2BBE66EE"/>
    <w:lvl w:ilvl="0" w:tplc="250CC80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441F89"/>
    <w:multiLevelType w:val="hybridMultilevel"/>
    <w:tmpl w:val="8DF8CC8A"/>
    <w:lvl w:ilvl="0" w:tplc="21CC13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65021"/>
    <w:multiLevelType w:val="hybridMultilevel"/>
    <w:tmpl w:val="F9189C32"/>
    <w:lvl w:ilvl="0" w:tplc="A7306D5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45F0B"/>
    <w:multiLevelType w:val="hybridMultilevel"/>
    <w:tmpl w:val="3E98A444"/>
    <w:lvl w:ilvl="0" w:tplc="A2A061A6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3C1CA8"/>
    <w:multiLevelType w:val="hybridMultilevel"/>
    <w:tmpl w:val="3FDEB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4D7692"/>
    <w:multiLevelType w:val="hybridMultilevel"/>
    <w:tmpl w:val="B524B5A8"/>
    <w:lvl w:ilvl="0" w:tplc="03D42102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0113A2"/>
    <w:multiLevelType w:val="hybridMultilevel"/>
    <w:tmpl w:val="BD4235C4"/>
    <w:lvl w:ilvl="0" w:tplc="170EE72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E386E05"/>
    <w:multiLevelType w:val="hybridMultilevel"/>
    <w:tmpl w:val="0FA23624"/>
    <w:lvl w:ilvl="0" w:tplc="8FB6B5FA">
      <w:start w:val="1"/>
      <w:numFmt w:val="lowerLetter"/>
      <w:lvlText w:val="%1)"/>
      <w:lvlJc w:val="left"/>
      <w:pPr>
        <w:ind w:left="1452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99411">
    <w:abstractNumId w:val="6"/>
  </w:num>
  <w:num w:numId="2" w16cid:durableId="737094855">
    <w:abstractNumId w:val="37"/>
  </w:num>
  <w:num w:numId="3" w16cid:durableId="1764491965">
    <w:abstractNumId w:val="1"/>
  </w:num>
  <w:num w:numId="4" w16cid:durableId="1972980113">
    <w:abstractNumId w:val="5"/>
  </w:num>
  <w:num w:numId="5" w16cid:durableId="77870461">
    <w:abstractNumId w:val="12"/>
  </w:num>
  <w:num w:numId="6" w16cid:durableId="80102612">
    <w:abstractNumId w:val="7"/>
  </w:num>
  <w:num w:numId="7" w16cid:durableId="794250418">
    <w:abstractNumId w:val="42"/>
  </w:num>
  <w:num w:numId="8" w16cid:durableId="653753743">
    <w:abstractNumId w:val="4"/>
  </w:num>
  <w:num w:numId="9" w16cid:durableId="722365629">
    <w:abstractNumId w:val="20"/>
  </w:num>
  <w:num w:numId="10" w16cid:durableId="1071852396">
    <w:abstractNumId w:val="0"/>
  </w:num>
  <w:num w:numId="11" w16cid:durableId="2028211938">
    <w:abstractNumId w:val="15"/>
  </w:num>
  <w:num w:numId="12" w16cid:durableId="419176350">
    <w:abstractNumId w:val="34"/>
  </w:num>
  <w:num w:numId="13" w16cid:durableId="1159733600">
    <w:abstractNumId w:val="36"/>
  </w:num>
  <w:num w:numId="14" w16cid:durableId="800727030">
    <w:abstractNumId w:val="17"/>
  </w:num>
  <w:num w:numId="15" w16cid:durableId="939878905">
    <w:abstractNumId w:val="30"/>
  </w:num>
  <w:num w:numId="16" w16cid:durableId="113752860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5418258">
    <w:abstractNumId w:val="13"/>
  </w:num>
  <w:num w:numId="18" w16cid:durableId="1811653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2986679">
    <w:abstractNumId w:val="35"/>
  </w:num>
  <w:num w:numId="20" w16cid:durableId="83846780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88574463">
    <w:abstractNumId w:val="21"/>
  </w:num>
  <w:num w:numId="22" w16cid:durableId="1493831805">
    <w:abstractNumId w:val="31"/>
  </w:num>
  <w:num w:numId="23" w16cid:durableId="1032681568">
    <w:abstractNumId w:val="16"/>
  </w:num>
  <w:num w:numId="24" w16cid:durableId="848524137">
    <w:abstractNumId w:val="19"/>
  </w:num>
  <w:num w:numId="25" w16cid:durableId="1670015753">
    <w:abstractNumId w:val="28"/>
  </w:num>
  <w:num w:numId="26" w16cid:durableId="1290890391">
    <w:abstractNumId w:val="39"/>
  </w:num>
  <w:num w:numId="27" w16cid:durableId="114568063">
    <w:abstractNumId w:val="25"/>
  </w:num>
  <w:num w:numId="28" w16cid:durableId="475075111">
    <w:abstractNumId w:val="11"/>
  </w:num>
  <w:num w:numId="29" w16cid:durableId="642657213">
    <w:abstractNumId w:val="23"/>
  </w:num>
  <w:num w:numId="30" w16cid:durableId="1593932438">
    <w:abstractNumId w:val="9"/>
  </w:num>
  <w:num w:numId="31" w16cid:durableId="779422916">
    <w:abstractNumId w:val="38"/>
  </w:num>
  <w:num w:numId="32" w16cid:durableId="1465388116">
    <w:abstractNumId w:val="41"/>
  </w:num>
  <w:num w:numId="33" w16cid:durableId="1877039773">
    <w:abstractNumId w:val="40"/>
  </w:num>
  <w:num w:numId="34" w16cid:durableId="1919361744">
    <w:abstractNumId w:val="2"/>
  </w:num>
  <w:num w:numId="35" w16cid:durableId="1199930270">
    <w:abstractNumId w:val="43"/>
  </w:num>
  <w:num w:numId="36" w16cid:durableId="2099330268">
    <w:abstractNumId w:val="44"/>
  </w:num>
  <w:num w:numId="37" w16cid:durableId="521633256">
    <w:abstractNumId w:val="24"/>
  </w:num>
  <w:num w:numId="38" w16cid:durableId="863517811">
    <w:abstractNumId w:val="33"/>
  </w:num>
  <w:num w:numId="39" w16cid:durableId="1518738622">
    <w:abstractNumId w:val="27"/>
  </w:num>
  <w:num w:numId="40" w16cid:durableId="1228371164">
    <w:abstractNumId w:val="29"/>
  </w:num>
  <w:num w:numId="41" w16cid:durableId="2020618322">
    <w:abstractNumId w:val="8"/>
  </w:num>
  <w:num w:numId="42" w16cid:durableId="961427125">
    <w:abstractNumId w:val="14"/>
  </w:num>
  <w:num w:numId="43" w16cid:durableId="825895599">
    <w:abstractNumId w:val="22"/>
  </w:num>
  <w:num w:numId="44" w16cid:durableId="1306931102">
    <w:abstractNumId w:val="18"/>
  </w:num>
  <w:num w:numId="45" w16cid:durableId="1628969390">
    <w:abstractNumId w:val="10"/>
  </w:num>
  <w:num w:numId="46" w16cid:durableId="15583944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17039"/>
    <w:rsid w:val="00032AD7"/>
    <w:rsid w:val="00040265"/>
    <w:rsid w:val="00042916"/>
    <w:rsid w:val="00042E4C"/>
    <w:rsid w:val="00047DD3"/>
    <w:rsid w:val="000509C7"/>
    <w:rsid w:val="00053586"/>
    <w:rsid w:val="00062FB8"/>
    <w:rsid w:val="000700A2"/>
    <w:rsid w:val="000833BA"/>
    <w:rsid w:val="00086707"/>
    <w:rsid w:val="000A6DC4"/>
    <w:rsid w:val="000B54EC"/>
    <w:rsid w:val="000C0F14"/>
    <w:rsid w:val="000C3B65"/>
    <w:rsid w:val="000E6DE3"/>
    <w:rsid w:val="001002EA"/>
    <w:rsid w:val="00101879"/>
    <w:rsid w:val="00117875"/>
    <w:rsid w:val="001206A8"/>
    <w:rsid w:val="0013297A"/>
    <w:rsid w:val="00144030"/>
    <w:rsid w:val="00146160"/>
    <w:rsid w:val="00177ED8"/>
    <w:rsid w:val="001831AA"/>
    <w:rsid w:val="00192007"/>
    <w:rsid w:val="001B3108"/>
    <w:rsid w:val="001E76C1"/>
    <w:rsid w:val="001F5770"/>
    <w:rsid w:val="001F7A05"/>
    <w:rsid w:val="00202F97"/>
    <w:rsid w:val="00210CAA"/>
    <w:rsid w:val="00220244"/>
    <w:rsid w:val="0022492D"/>
    <w:rsid w:val="00224A27"/>
    <w:rsid w:val="00227150"/>
    <w:rsid w:val="0023013D"/>
    <w:rsid w:val="00230A66"/>
    <w:rsid w:val="00243F69"/>
    <w:rsid w:val="0025280D"/>
    <w:rsid w:val="00262DAE"/>
    <w:rsid w:val="00270569"/>
    <w:rsid w:val="0027510F"/>
    <w:rsid w:val="00277D52"/>
    <w:rsid w:val="0029372A"/>
    <w:rsid w:val="00293AFE"/>
    <w:rsid w:val="002A5B8D"/>
    <w:rsid w:val="002A6890"/>
    <w:rsid w:val="002B1D8F"/>
    <w:rsid w:val="002B5734"/>
    <w:rsid w:val="002C5332"/>
    <w:rsid w:val="002E1C24"/>
    <w:rsid w:val="002E52C3"/>
    <w:rsid w:val="002E74A1"/>
    <w:rsid w:val="002F4CE3"/>
    <w:rsid w:val="003018CA"/>
    <w:rsid w:val="003106E0"/>
    <w:rsid w:val="00312523"/>
    <w:rsid w:val="00313E42"/>
    <w:rsid w:val="00323CC0"/>
    <w:rsid w:val="00330F6A"/>
    <w:rsid w:val="003337BF"/>
    <w:rsid w:val="00363866"/>
    <w:rsid w:val="00363A40"/>
    <w:rsid w:val="0036690B"/>
    <w:rsid w:val="00391DFA"/>
    <w:rsid w:val="003B7EAF"/>
    <w:rsid w:val="003C08CA"/>
    <w:rsid w:val="003E0E61"/>
    <w:rsid w:val="00400F9D"/>
    <w:rsid w:val="00401705"/>
    <w:rsid w:val="00404210"/>
    <w:rsid w:val="00406F6F"/>
    <w:rsid w:val="00410A3A"/>
    <w:rsid w:val="004128FD"/>
    <w:rsid w:val="0042349E"/>
    <w:rsid w:val="004248A6"/>
    <w:rsid w:val="00426948"/>
    <w:rsid w:val="00442E1D"/>
    <w:rsid w:val="00466B3D"/>
    <w:rsid w:val="00470C14"/>
    <w:rsid w:val="004722AB"/>
    <w:rsid w:val="004752F8"/>
    <w:rsid w:val="00485215"/>
    <w:rsid w:val="004958B5"/>
    <w:rsid w:val="004963C8"/>
    <w:rsid w:val="004A1353"/>
    <w:rsid w:val="004A22D4"/>
    <w:rsid w:val="004B4FFA"/>
    <w:rsid w:val="004B7DE6"/>
    <w:rsid w:val="004C6837"/>
    <w:rsid w:val="004C7441"/>
    <w:rsid w:val="004D2F92"/>
    <w:rsid w:val="004E222C"/>
    <w:rsid w:val="004E3BCB"/>
    <w:rsid w:val="004E667A"/>
    <w:rsid w:val="004F5A0D"/>
    <w:rsid w:val="004F6EA3"/>
    <w:rsid w:val="005004F2"/>
    <w:rsid w:val="00500F82"/>
    <w:rsid w:val="00516509"/>
    <w:rsid w:val="00522E1D"/>
    <w:rsid w:val="00526731"/>
    <w:rsid w:val="005335F2"/>
    <w:rsid w:val="00533954"/>
    <w:rsid w:val="005456E6"/>
    <w:rsid w:val="00570627"/>
    <w:rsid w:val="005862B9"/>
    <w:rsid w:val="005915AD"/>
    <w:rsid w:val="0059309E"/>
    <w:rsid w:val="005A2D15"/>
    <w:rsid w:val="005B087C"/>
    <w:rsid w:val="005B13B2"/>
    <w:rsid w:val="005B2C41"/>
    <w:rsid w:val="005C535A"/>
    <w:rsid w:val="005D7526"/>
    <w:rsid w:val="005F52BE"/>
    <w:rsid w:val="005F5E5A"/>
    <w:rsid w:val="0061446D"/>
    <w:rsid w:val="0062089F"/>
    <w:rsid w:val="00623642"/>
    <w:rsid w:val="006259BA"/>
    <w:rsid w:val="00626877"/>
    <w:rsid w:val="00654CDA"/>
    <w:rsid w:val="006633AB"/>
    <w:rsid w:val="00672C7D"/>
    <w:rsid w:val="006773D3"/>
    <w:rsid w:val="00677533"/>
    <w:rsid w:val="006965DA"/>
    <w:rsid w:val="006A5414"/>
    <w:rsid w:val="006B3461"/>
    <w:rsid w:val="006C14B6"/>
    <w:rsid w:val="006D014D"/>
    <w:rsid w:val="006D112C"/>
    <w:rsid w:val="006D3E81"/>
    <w:rsid w:val="006D4102"/>
    <w:rsid w:val="006E1580"/>
    <w:rsid w:val="006E244C"/>
    <w:rsid w:val="006E5B4B"/>
    <w:rsid w:val="006E7566"/>
    <w:rsid w:val="006F1404"/>
    <w:rsid w:val="006F145B"/>
    <w:rsid w:val="00706938"/>
    <w:rsid w:val="007072B5"/>
    <w:rsid w:val="00714022"/>
    <w:rsid w:val="00722888"/>
    <w:rsid w:val="007279F5"/>
    <w:rsid w:val="00731DA4"/>
    <w:rsid w:val="007366D7"/>
    <w:rsid w:val="0074429E"/>
    <w:rsid w:val="007457E0"/>
    <w:rsid w:val="0075052F"/>
    <w:rsid w:val="00760205"/>
    <w:rsid w:val="007602EB"/>
    <w:rsid w:val="00770F61"/>
    <w:rsid w:val="0077656D"/>
    <w:rsid w:val="007802C1"/>
    <w:rsid w:val="00784100"/>
    <w:rsid w:val="007910B1"/>
    <w:rsid w:val="007A133B"/>
    <w:rsid w:val="007C0DB1"/>
    <w:rsid w:val="007C1FBF"/>
    <w:rsid w:val="007C432D"/>
    <w:rsid w:val="007C7214"/>
    <w:rsid w:val="007D239E"/>
    <w:rsid w:val="007D747E"/>
    <w:rsid w:val="007E175E"/>
    <w:rsid w:val="007E6A43"/>
    <w:rsid w:val="007E6C6F"/>
    <w:rsid w:val="007F4934"/>
    <w:rsid w:val="0080222B"/>
    <w:rsid w:val="008150EF"/>
    <w:rsid w:val="008316C7"/>
    <w:rsid w:val="0085143F"/>
    <w:rsid w:val="00857959"/>
    <w:rsid w:val="00863475"/>
    <w:rsid w:val="008660FB"/>
    <w:rsid w:val="0087633C"/>
    <w:rsid w:val="00877FA8"/>
    <w:rsid w:val="00877FB5"/>
    <w:rsid w:val="00887E1F"/>
    <w:rsid w:val="00890DF2"/>
    <w:rsid w:val="00893196"/>
    <w:rsid w:val="0089696C"/>
    <w:rsid w:val="008C74C8"/>
    <w:rsid w:val="008D3A08"/>
    <w:rsid w:val="008D6C48"/>
    <w:rsid w:val="008E1AB2"/>
    <w:rsid w:val="008F3611"/>
    <w:rsid w:val="008F5F82"/>
    <w:rsid w:val="0090412D"/>
    <w:rsid w:val="009135FA"/>
    <w:rsid w:val="009145DF"/>
    <w:rsid w:val="00915811"/>
    <w:rsid w:val="009230B3"/>
    <w:rsid w:val="00923A41"/>
    <w:rsid w:val="009305A3"/>
    <w:rsid w:val="00942325"/>
    <w:rsid w:val="00953E8A"/>
    <w:rsid w:val="0096637C"/>
    <w:rsid w:val="0096685D"/>
    <w:rsid w:val="009719AA"/>
    <w:rsid w:val="00980BDA"/>
    <w:rsid w:val="009943B1"/>
    <w:rsid w:val="009968C3"/>
    <w:rsid w:val="009B53DE"/>
    <w:rsid w:val="009C18B7"/>
    <w:rsid w:val="009C1B77"/>
    <w:rsid w:val="009D1A04"/>
    <w:rsid w:val="009D3983"/>
    <w:rsid w:val="009E6A57"/>
    <w:rsid w:val="009F5997"/>
    <w:rsid w:val="009F66F5"/>
    <w:rsid w:val="00A07E85"/>
    <w:rsid w:val="00A13151"/>
    <w:rsid w:val="00A278AB"/>
    <w:rsid w:val="00A30B15"/>
    <w:rsid w:val="00A56F77"/>
    <w:rsid w:val="00A5708F"/>
    <w:rsid w:val="00A719F2"/>
    <w:rsid w:val="00A75736"/>
    <w:rsid w:val="00A80418"/>
    <w:rsid w:val="00A82C37"/>
    <w:rsid w:val="00AB2510"/>
    <w:rsid w:val="00AC43D1"/>
    <w:rsid w:val="00AC5178"/>
    <w:rsid w:val="00AD5C47"/>
    <w:rsid w:val="00AF7CE0"/>
    <w:rsid w:val="00B070C1"/>
    <w:rsid w:val="00B123BF"/>
    <w:rsid w:val="00B202E5"/>
    <w:rsid w:val="00B2349E"/>
    <w:rsid w:val="00B25D09"/>
    <w:rsid w:val="00B31566"/>
    <w:rsid w:val="00B317E9"/>
    <w:rsid w:val="00B504F7"/>
    <w:rsid w:val="00B537C9"/>
    <w:rsid w:val="00B97289"/>
    <w:rsid w:val="00BC1E27"/>
    <w:rsid w:val="00BC4030"/>
    <w:rsid w:val="00BC7C79"/>
    <w:rsid w:val="00BD7152"/>
    <w:rsid w:val="00BF38B4"/>
    <w:rsid w:val="00C0325E"/>
    <w:rsid w:val="00C05834"/>
    <w:rsid w:val="00C26729"/>
    <w:rsid w:val="00C371AA"/>
    <w:rsid w:val="00C37D84"/>
    <w:rsid w:val="00C4033C"/>
    <w:rsid w:val="00C44D04"/>
    <w:rsid w:val="00C51D14"/>
    <w:rsid w:val="00C611FB"/>
    <w:rsid w:val="00C667A2"/>
    <w:rsid w:val="00C824ED"/>
    <w:rsid w:val="00C827FF"/>
    <w:rsid w:val="00C87CCC"/>
    <w:rsid w:val="00C907DE"/>
    <w:rsid w:val="00C962DC"/>
    <w:rsid w:val="00C96C1A"/>
    <w:rsid w:val="00CA0033"/>
    <w:rsid w:val="00CA4C49"/>
    <w:rsid w:val="00CC0AE9"/>
    <w:rsid w:val="00CC0F7F"/>
    <w:rsid w:val="00CC494C"/>
    <w:rsid w:val="00CE4976"/>
    <w:rsid w:val="00CE656C"/>
    <w:rsid w:val="00CF77CC"/>
    <w:rsid w:val="00D103D5"/>
    <w:rsid w:val="00D126AC"/>
    <w:rsid w:val="00D269DC"/>
    <w:rsid w:val="00D27F2E"/>
    <w:rsid w:val="00D33DEB"/>
    <w:rsid w:val="00D440B5"/>
    <w:rsid w:val="00D44BAD"/>
    <w:rsid w:val="00D5008F"/>
    <w:rsid w:val="00D52C73"/>
    <w:rsid w:val="00D74A02"/>
    <w:rsid w:val="00D94E8F"/>
    <w:rsid w:val="00DC6E9E"/>
    <w:rsid w:val="00DE4145"/>
    <w:rsid w:val="00DF70A1"/>
    <w:rsid w:val="00E133E2"/>
    <w:rsid w:val="00E16BCB"/>
    <w:rsid w:val="00E309A7"/>
    <w:rsid w:val="00E363F3"/>
    <w:rsid w:val="00E4559B"/>
    <w:rsid w:val="00E72FCB"/>
    <w:rsid w:val="00E737C1"/>
    <w:rsid w:val="00E864D0"/>
    <w:rsid w:val="00E900A2"/>
    <w:rsid w:val="00EA7AD0"/>
    <w:rsid w:val="00EB68F5"/>
    <w:rsid w:val="00ED00AA"/>
    <w:rsid w:val="00ED2214"/>
    <w:rsid w:val="00ED607E"/>
    <w:rsid w:val="00EE48A6"/>
    <w:rsid w:val="00EE74AF"/>
    <w:rsid w:val="00EF1F04"/>
    <w:rsid w:val="00EF3518"/>
    <w:rsid w:val="00F06A57"/>
    <w:rsid w:val="00F131C8"/>
    <w:rsid w:val="00F224E6"/>
    <w:rsid w:val="00F51C29"/>
    <w:rsid w:val="00F62CA7"/>
    <w:rsid w:val="00F7145A"/>
    <w:rsid w:val="00F92ACE"/>
    <w:rsid w:val="00F96446"/>
    <w:rsid w:val="00FA08B7"/>
    <w:rsid w:val="00FA0F2A"/>
    <w:rsid w:val="00FA4235"/>
    <w:rsid w:val="00FB07B5"/>
    <w:rsid w:val="00FC4910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C3FD8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70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Pogrubienie">
    <w:name w:val="Strong"/>
    <w:uiPriority w:val="22"/>
    <w:qFormat/>
    <w:rsid w:val="00923A41"/>
    <w:rPr>
      <w:b/>
      <w:bCs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923A41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923A41"/>
    <w:pPr>
      <w:ind w:left="720"/>
      <w:contextualSpacing/>
    </w:pPr>
  </w:style>
  <w:style w:type="paragraph" w:customStyle="1" w:styleId="Akapitzlist2">
    <w:name w:val="Akapit z listą2"/>
    <w:basedOn w:val="Normalny"/>
    <w:rsid w:val="00923A41"/>
    <w:pPr>
      <w:ind w:left="720"/>
      <w:contextualSpacing/>
    </w:pPr>
  </w:style>
  <w:style w:type="character" w:styleId="Hipercze">
    <w:name w:val="Hyperlink"/>
    <w:rsid w:val="00923A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AA"/>
    <w:rPr>
      <w:rFonts w:ascii="Segoe UI" w:hAnsi="Segoe UI" w:cs="Segoe UI"/>
      <w:sz w:val="18"/>
      <w:szCs w:val="18"/>
    </w:rPr>
  </w:style>
  <w:style w:type="paragraph" w:customStyle="1" w:styleId="tekstZPORR">
    <w:name w:val="tekst ZPORR"/>
    <w:basedOn w:val="Normalny"/>
    <w:uiPriority w:val="99"/>
    <w:rsid w:val="000A6DC4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Default">
    <w:name w:val="Default"/>
    <w:rsid w:val="00FA0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ist Paragraph Znak"/>
    <w:basedOn w:val="Domylnaczcionkaakapitu"/>
    <w:link w:val="Akapitzlist"/>
    <w:uiPriority w:val="34"/>
    <w:locked/>
    <w:rsid w:val="00C907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3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867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unhideWhenUsed/>
    <w:rsid w:val="0008670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0867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707"/>
    <w:rPr>
      <w:vertAlign w:val="superscript"/>
    </w:rPr>
  </w:style>
  <w:style w:type="character" w:customStyle="1" w:styleId="FormularzboldZnak">
    <w:name w:val="Formularz bold Znak"/>
    <w:link w:val="Formularzbold"/>
    <w:uiPriority w:val="99"/>
    <w:locked/>
    <w:rsid w:val="00E72FCB"/>
    <w:rPr>
      <w:rFonts w:ascii="Times New Roman" w:hAnsi="Times New Roman" w:cs="Times New Roman"/>
      <w:b/>
      <w:color w:val="000000"/>
      <w:sz w:val="21"/>
      <w:szCs w:val="21"/>
      <w:lang w:val="x-none" w:eastAsia="x-none"/>
    </w:rPr>
  </w:style>
  <w:style w:type="paragraph" w:customStyle="1" w:styleId="Formularzbold">
    <w:name w:val="Formularz bold"/>
    <w:basedOn w:val="Zwykytekst"/>
    <w:next w:val="Zwykytekst"/>
    <w:link w:val="FormularzboldZnak"/>
    <w:uiPriority w:val="99"/>
    <w:rsid w:val="00E72FCB"/>
    <w:pPr>
      <w:jc w:val="both"/>
    </w:pPr>
    <w:rPr>
      <w:rFonts w:ascii="Times New Roman" w:eastAsiaTheme="minorHAnsi" w:hAnsi="Times New Roman"/>
      <w:b/>
      <w:color w:val="00000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2FC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2FCB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B2EA-7855-497B-AE7D-AE3FDE13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Słupecki, Michał</cp:lastModifiedBy>
  <cp:revision>3</cp:revision>
  <cp:lastPrinted>2019-11-06T10:51:00Z</cp:lastPrinted>
  <dcterms:created xsi:type="dcterms:W3CDTF">2023-01-02T13:50:00Z</dcterms:created>
  <dcterms:modified xsi:type="dcterms:W3CDTF">2023-01-02T14:26:00Z</dcterms:modified>
</cp:coreProperties>
</file>